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CD" w:rsidRDefault="00F457CD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5F9" w:rsidRPr="00D26698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698">
        <w:rPr>
          <w:rFonts w:ascii="Times New Roman" w:hAnsi="Times New Roman" w:cs="Times New Roman"/>
          <w:b/>
          <w:bCs/>
          <w:sz w:val="24"/>
          <w:szCs w:val="24"/>
        </w:rPr>
        <w:t>СВОДНЫЙ РЕЙТИНГ</w:t>
      </w:r>
    </w:p>
    <w:p w:rsidR="004405F9" w:rsidRPr="00D26698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98">
        <w:rPr>
          <w:rFonts w:ascii="Times New Roman" w:hAnsi="Times New Roman" w:cs="Times New Roman"/>
          <w:b/>
          <w:sz w:val="24"/>
          <w:szCs w:val="24"/>
        </w:rPr>
        <w:t>ГЛАВНЫХ АДМИНИСТРАТОРОВ СРЕДСТВ МЕСТНОГО БЮДЖЕТА</w:t>
      </w:r>
    </w:p>
    <w:p w:rsidR="004405F9" w:rsidRPr="00D26698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98">
        <w:rPr>
          <w:rFonts w:ascii="Times New Roman" w:hAnsi="Times New Roman" w:cs="Times New Roman"/>
          <w:b/>
          <w:sz w:val="24"/>
          <w:szCs w:val="24"/>
        </w:rPr>
        <w:t xml:space="preserve">ПО УРОВНЮ КАЧЕСТВА ФИНАНСОВОГО МЕНЕДЖЕНТА </w:t>
      </w:r>
    </w:p>
    <w:p w:rsidR="004405F9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98">
        <w:rPr>
          <w:rFonts w:ascii="Times New Roman" w:hAnsi="Times New Roman" w:cs="Times New Roman"/>
          <w:b/>
          <w:sz w:val="24"/>
          <w:szCs w:val="24"/>
        </w:rPr>
        <w:t>В МЕЖДУРЕЧЕНСКОМ ГОРОДСКОМ ОКРУГЕ</w:t>
      </w:r>
      <w:r w:rsidR="00C86B0D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</w:p>
    <w:p w:rsidR="00CC51F6" w:rsidRPr="00D26698" w:rsidRDefault="00CC51F6" w:rsidP="00440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4405F9" w:rsidRPr="00226CE5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0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5007"/>
        <w:gridCol w:w="1559"/>
        <w:gridCol w:w="1559"/>
        <w:gridCol w:w="1418"/>
      </w:tblGrid>
      <w:tr w:rsidR="004405F9" w:rsidRPr="00D26698" w:rsidTr="00DD5687">
        <w:trPr>
          <w:trHeight w:val="973"/>
          <w:tblCellSpacing w:w="5" w:type="nil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98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6698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</w:p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Рейтинговая оценка качества финансового менеджмента (</w:t>
            </w:r>
            <w:r w:rsidRPr="00D2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(КФ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финансового менеджмента (</w:t>
            </w:r>
            <w:r w:rsidRPr="00D2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5F9" w:rsidRPr="00D26698" w:rsidTr="00DD5687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F9" w:rsidRPr="00D26698" w:rsidRDefault="004405F9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809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C7180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9" w:rsidRPr="00D26698" w:rsidRDefault="00C7180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по жилищным вопроса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8B3BF2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8B3BF2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C7180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1809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C7180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9" w:rsidRPr="00D26698" w:rsidRDefault="00C7180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еждуреченского 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8B3BF2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8B3BF2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9" w:rsidRPr="00D26698" w:rsidRDefault="00C71809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514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095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Междуреченс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095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095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095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514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Междуреченского 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C5514" w:rsidRPr="00D26698" w:rsidTr="008A1BAD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физической культуры, спорта и туризма Междуреченского городского окр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C5514" w:rsidRPr="00D26698" w:rsidTr="008A1BAD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благоустройству, транспорту и связ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5514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5514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 и молодежной политик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5514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развития жилищно-коммунального комплекс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5514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14" w:rsidRPr="00D26698" w:rsidRDefault="00CC5514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ем Междуреченского городского окр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14" w:rsidRPr="00D26698" w:rsidRDefault="00CC5514" w:rsidP="0065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3BA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A23BA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C" w:rsidRPr="00D26698" w:rsidRDefault="00A23BAC" w:rsidP="0091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Администрация Междуреченского 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FC3446" w:rsidP="00A2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FC3446" w:rsidP="0091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A23BAC" w:rsidP="0091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23BAC" w:rsidRPr="00D26698" w:rsidTr="00385910">
        <w:trPr>
          <w:trHeight w:val="319"/>
          <w:tblCellSpacing w:w="5" w:type="nil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A23BA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C" w:rsidRPr="00D26698" w:rsidRDefault="00A23BA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Междуреченский городской округ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A23BA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A23BA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A23BAC" w:rsidP="008A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23BAC" w:rsidRPr="00D26698" w:rsidTr="002B1BB8">
        <w:trPr>
          <w:trHeight w:val="335"/>
          <w:tblCellSpacing w:w="5" w:type="nil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C" w:rsidRPr="00D26698" w:rsidRDefault="00A23BAC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реднего уровня качества финансового менеджмента (</w:t>
            </w:r>
            <w:r w:rsidRPr="00D26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</w:t>
            </w: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C" w:rsidRPr="00D26698" w:rsidRDefault="00FC3446" w:rsidP="002B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C" w:rsidRPr="00D26698" w:rsidRDefault="00A23BAC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C" w:rsidRPr="00D26698" w:rsidRDefault="00A23BAC" w:rsidP="001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4405F9" w:rsidRPr="00D65E8E" w:rsidRDefault="004405F9" w:rsidP="00440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405F9" w:rsidRPr="00D65E8E" w:rsidSect="006F7BE7">
          <w:pgSz w:w="11905" w:h="16838"/>
          <w:pgMar w:top="851" w:right="851" w:bottom="567" w:left="1134" w:header="720" w:footer="720" w:gutter="0"/>
          <w:cols w:space="720"/>
          <w:noEndnote/>
          <w:docGrid w:linePitch="299"/>
        </w:sectPr>
      </w:pPr>
    </w:p>
    <w:p w:rsidR="00DE2E5C" w:rsidRDefault="00DE2E5C" w:rsidP="001322D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DE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B3C5D"/>
    <w:multiLevelType w:val="hybridMultilevel"/>
    <w:tmpl w:val="FB6848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F9"/>
    <w:rsid w:val="000E5B1C"/>
    <w:rsid w:val="001027BE"/>
    <w:rsid w:val="001322D8"/>
    <w:rsid w:val="00156048"/>
    <w:rsid w:val="001F34E7"/>
    <w:rsid w:val="00293C41"/>
    <w:rsid w:val="002A594D"/>
    <w:rsid w:val="002B1BB8"/>
    <w:rsid w:val="00385910"/>
    <w:rsid w:val="003A0611"/>
    <w:rsid w:val="003C5C13"/>
    <w:rsid w:val="00412B05"/>
    <w:rsid w:val="00420C92"/>
    <w:rsid w:val="004405F9"/>
    <w:rsid w:val="005B187B"/>
    <w:rsid w:val="005B2EA7"/>
    <w:rsid w:val="0060021E"/>
    <w:rsid w:val="0066718F"/>
    <w:rsid w:val="006A6165"/>
    <w:rsid w:val="006E2D1E"/>
    <w:rsid w:val="006F7BE7"/>
    <w:rsid w:val="00827751"/>
    <w:rsid w:val="00896ECF"/>
    <w:rsid w:val="008A4367"/>
    <w:rsid w:val="008B3BF2"/>
    <w:rsid w:val="008D0DE7"/>
    <w:rsid w:val="009246AA"/>
    <w:rsid w:val="009B10CF"/>
    <w:rsid w:val="00A23BAC"/>
    <w:rsid w:val="00A821D0"/>
    <w:rsid w:val="00AA549F"/>
    <w:rsid w:val="00B04A07"/>
    <w:rsid w:val="00B21506"/>
    <w:rsid w:val="00B55593"/>
    <w:rsid w:val="00B74B8E"/>
    <w:rsid w:val="00BB7AE7"/>
    <w:rsid w:val="00C206CC"/>
    <w:rsid w:val="00C71809"/>
    <w:rsid w:val="00C86B0D"/>
    <w:rsid w:val="00CC51F6"/>
    <w:rsid w:val="00CC5514"/>
    <w:rsid w:val="00D26698"/>
    <w:rsid w:val="00D366D4"/>
    <w:rsid w:val="00D773E9"/>
    <w:rsid w:val="00DD5687"/>
    <w:rsid w:val="00DE21EA"/>
    <w:rsid w:val="00DE2E5C"/>
    <w:rsid w:val="00DF7F00"/>
    <w:rsid w:val="00EC4E3D"/>
    <w:rsid w:val="00EE25E4"/>
    <w:rsid w:val="00EE42FE"/>
    <w:rsid w:val="00F457CD"/>
    <w:rsid w:val="00F65F68"/>
    <w:rsid w:val="00F70A75"/>
    <w:rsid w:val="00F70F37"/>
    <w:rsid w:val="00FC344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6AE4D-C658-4C85-A78A-35215A77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20D7-FCAC-4722-9CB3-EC190BB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ыко</dc:creator>
  <cp:lastModifiedBy>Павлова</cp:lastModifiedBy>
  <cp:revision>58</cp:revision>
  <cp:lastPrinted>2019-05-29T06:54:00Z</cp:lastPrinted>
  <dcterms:created xsi:type="dcterms:W3CDTF">2019-05-13T08:09:00Z</dcterms:created>
  <dcterms:modified xsi:type="dcterms:W3CDTF">2019-05-29T06:55:00Z</dcterms:modified>
</cp:coreProperties>
</file>